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A690D" w14:textId="77777777" w:rsidR="001414C8" w:rsidRDefault="001414C8" w:rsidP="000A1A83">
      <w:pPr>
        <w:pStyle w:val="Texto"/>
      </w:pPr>
    </w:p>
    <w:p w14:paraId="1EACD564" w14:textId="77777777"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14:paraId="6783239C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2CFA0B8D" w14:textId="77777777" w:rsidR="00372F40" w:rsidRPr="00C7169B" w:rsidRDefault="00372F40">
      <w:pPr>
        <w:rPr>
          <w:rFonts w:cs="DIN Pro Regular"/>
          <w:b/>
          <w:sz w:val="24"/>
          <w:szCs w:val="24"/>
        </w:rPr>
      </w:pPr>
    </w:p>
    <w:p w14:paraId="6368B079" w14:textId="680B6729" w:rsidR="006D678D" w:rsidRDefault="00F95321" w:rsidP="000C2E8F">
      <w:pPr>
        <w:jc w:val="center"/>
        <w:rPr>
          <w:rFonts w:cs="DIN Pro Regular"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8BFE78" wp14:editId="23C1D413">
                <wp:simplePos x="0" y="0"/>
                <wp:positionH relativeFrom="column">
                  <wp:posOffset>2857500</wp:posOffset>
                </wp:positionH>
                <wp:positionV relativeFrom="paragraph">
                  <wp:posOffset>161925</wp:posOffset>
                </wp:positionV>
                <wp:extent cx="2800350" cy="695325"/>
                <wp:effectExtent l="0" t="0" r="0" b="0"/>
                <wp:wrapNone/>
                <wp:docPr id="5" name="Cuadro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953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7A000" w14:textId="77777777" w:rsidR="00F95321" w:rsidRPr="002D6EB8" w:rsidRDefault="00F95321" w:rsidP="00F95321">
                            <w:pPr>
                              <w:jc w:val="center"/>
                              <w:rPr>
                                <w:rFonts w:ascii="Encode Sans" w:hAnsi="Encode Sans" w:cstheme="minorBidi"/>
                                <w:color w:val="000000" w:themeColor="dark1"/>
                                <w:sz w:val="64"/>
                                <w:szCs w:val="64"/>
                              </w:rPr>
                            </w:pPr>
                            <w:r w:rsidRPr="002D6EB8">
                              <w:rPr>
                                <w:rFonts w:ascii="Encode Sans" w:hAnsi="Encode Sans" w:cstheme="minorBidi"/>
                                <w:color w:val="000000" w:themeColor="dark1"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2D8BFE78" id="_x0000_t202" coordsize="21600,21600" o:spt="202" path="m,l,21600r21600,l21600,xe">
                <v:stroke joinstyle="miter"/>
                <v:path gradientshapeok="t" o:connecttype="rect"/>
              </v:shapetype>
              <v:shape id="CuadroTexto 2" o:spid="_x0000_s1026" type="#_x0000_t202" style="position:absolute;left:0;text-align:left;margin-left:225pt;margin-top:12.75pt;width:220.5pt;height:54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" filled="f" stroked="f">
                <v:textbox>
                  <w:txbxContent>
                    <w:p w14:paraId="7017A000" w14:textId="77777777" w:rsidR="00F95321" w:rsidRPr="002D6EB8" w:rsidRDefault="00F95321" w:rsidP="00F95321">
                      <w:pPr>
                        <w:jc w:val="center"/>
                        <w:rPr>
                          <w:rFonts w:ascii="Encode Sans" w:hAnsi="Encode Sans" w:cstheme="minorBidi"/>
                          <w:color w:val="000000" w:themeColor="dark1"/>
                          <w:sz w:val="64"/>
                          <w:szCs w:val="64"/>
                        </w:rPr>
                      </w:pPr>
                      <w:r w:rsidRPr="002D6EB8">
                        <w:rPr>
                          <w:rFonts w:ascii="Encode Sans" w:hAnsi="Encode Sans" w:cstheme="minorBidi"/>
                          <w:color w:val="000000" w:themeColor="dark1"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14:paraId="18819040" w14:textId="77777777" w:rsidR="000C2E8F" w:rsidRDefault="000C2E8F" w:rsidP="000C2E8F">
      <w:pPr>
        <w:jc w:val="center"/>
        <w:rPr>
          <w:rFonts w:cs="DIN Pro Regular"/>
          <w:sz w:val="20"/>
          <w:szCs w:val="20"/>
        </w:rPr>
      </w:pPr>
    </w:p>
    <w:p w14:paraId="1724F949" w14:textId="77777777" w:rsidR="000C2E8F" w:rsidRDefault="000C2E8F" w:rsidP="000C2E8F">
      <w:pPr>
        <w:jc w:val="center"/>
        <w:rPr>
          <w:rFonts w:cs="DIN Pro Regular"/>
          <w:sz w:val="20"/>
          <w:szCs w:val="20"/>
        </w:rPr>
      </w:pPr>
    </w:p>
    <w:p w14:paraId="007C3480" w14:textId="77777777" w:rsidR="000C2E8F" w:rsidRPr="00C7169B" w:rsidRDefault="000C2E8F" w:rsidP="000C2E8F">
      <w:pPr>
        <w:jc w:val="center"/>
        <w:rPr>
          <w:rFonts w:cs="DIN Pro Regular"/>
          <w:sz w:val="20"/>
          <w:szCs w:val="20"/>
        </w:rPr>
      </w:pPr>
      <w:bookmarkStart w:id="0" w:name="_GoBack"/>
      <w:bookmarkEnd w:id="0"/>
    </w:p>
    <w:p w14:paraId="4246FCF4" w14:textId="4455054E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3863052B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49CA0502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662EF504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327A8BBF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224FEA71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6EE1B289" w14:textId="77777777"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638B2887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6C9EBF7F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21256007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31E1ADCF" w14:textId="77777777"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39D599B1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5275FDAE" w14:textId="77777777"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73531" w14:textId="77777777" w:rsidR="00165E58" w:rsidRDefault="00165E58" w:rsidP="00EA5418">
      <w:pPr>
        <w:spacing w:after="0" w:line="240" w:lineRule="auto"/>
      </w:pPr>
      <w:r>
        <w:separator/>
      </w:r>
    </w:p>
  </w:endnote>
  <w:endnote w:type="continuationSeparator" w:id="0">
    <w:p w14:paraId="78B20420" w14:textId="77777777" w:rsidR="00165E58" w:rsidRDefault="00165E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38F8D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1BFBA7" wp14:editId="5B25287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64B5E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5137082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21941" w14:textId="77777777"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0F68BAEB" wp14:editId="3FD7756E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6FD25E" w14:textId="52693021"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0C2E8F" w:rsidRPr="000C2E8F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822AB" w14:textId="77777777" w:rsidR="00165E58" w:rsidRDefault="00165E58" w:rsidP="00EA5418">
      <w:pPr>
        <w:spacing w:after="0" w:line="240" w:lineRule="auto"/>
      </w:pPr>
      <w:r>
        <w:separator/>
      </w:r>
    </w:p>
  </w:footnote>
  <w:footnote w:type="continuationSeparator" w:id="0">
    <w:p w14:paraId="473E6698" w14:textId="77777777" w:rsidR="00165E58" w:rsidRDefault="00165E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E8A51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261AA2C" wp14:editId="1176BBC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0CF4F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4ADDD514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3B442FC4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C062A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2D053A26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C9482D2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61AA2C" id="6 Grupo" o:spid="_x0000_s1027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47C0CF4F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4ADDD514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3B442FC4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2C7C062A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2D053A26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C9482D2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AD577AD" wp14:editId="130D9CE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8BDFE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F6AAE" w14:textId="7A4046CA" w:rsidR="008B65D7" w:rsidRDefault="00795E3E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rFonts w:ascii="Encode Sans" w:hAnsi="Encode Sans" w:cs="DIN Pro Regular"/>
        <w:noProof/>
        <w:lang w:eastAsia="es-MX"/>
      </w:rPr>
      <w:drawing>
        <wp:anchor distT="0" distB="0" distL="114300" distR="114300" simplePos="0" relativeHeight="251658752" behindDoc="0" locked="0" layoutInCell="1" allowOverlap="1" wp14:anchorId="5E510D0B" wp14:editId="0C490FD4">
          <wp:simplePos x="0" y="0"/>
          <wp:positionH relativeFrom="column">
            <wp:posOffset>6962775</wp:posOffset>
          </wp:positionH>
          <wp:positionV relativeFrom="paragraph">
            <wp:posOffset>-316865</wp:posOffset>
          </wp:positionV>
          <wp:extent cx="1718310" cy="7810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1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2AE327F5" wp14:editId="69F0FD8C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09FC57C0" w14:textId="59612814" w:rsidR="004A19F9" w:rsidRPr="00430721" w:rsidRDefault="00D376E6" w:rsidP="001414C8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Comisió</w:t>
    </w:r>
    <w:r w:rsidR="00795E3E">
      <w:rPr>
        <w:rFonts w:ascii="Encode Sans" w:hAnsi="Encode Sans" w:cs="DIN Pro Regular"/>
      </w:rPr>
      <w:t>n Municipal de Agua Potable y Alcantarillado de Cruillas</w:t>
    </w:r>
  </w:p>
  <w:p w14:paraId="30BF1F9E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2F2CB316" w14:textId="77777777"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2A088B48" wp14:editId="5D3BD347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A1A83"/>
    <w:rsid w:val="000C2E8F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D6EB8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620BE1"/>
    <w:rsid w:val="00626AD3"/>
    <w:rsid w:val="00630736"/>
    <w:rsid w:val="006401B3"/>
    <w:rsid w:val="006534C4"/>
    <w:rsid w:val="006B0490"/>
    <w:rsid w:val="006C2D57"/>
    <w:rsid w:val="006D2BDD"/>
    <w:rsid w:val="006D678D"/>
    <w:rsid w:val="006E77DD"/>
    <w:rsid w:val="0070709C"/>
    <w:rsid w:val="0071467F"/>
    <w:rsid w:val="007147EB"/>
    <w:rsid w:val="0079582C"/>
    <w:rsid w:val="00795E3E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376E6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95321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65B3478"/>
  <w15:docId w15:val="{15C5D32D-C8F2-4F9E-AD5F-19211382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BB7A-4AC0-4E6C-BB7F-A8CF3C28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ennyfer Paola Avalos Vazquez</cp:lastModifiedBy>
  <cp:revision>36</cp:revision>
  <cp:lastPrinted>2024-02-15T19:41:00Z</cp:lastPrinted>
  <dcterms:created xsi:type="dcterms:W3CDTF">2021-01-09T00:38:00Z</dcterms:created>
  <dcterms:modified xsi:type="dcterms:W3CDTF">2024-03-21T16:04:00Z</dcterms:modified>
</cp:coreProperties>
</file>